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&amp;ehk=mOmPG8Xo5MhzQXFaLVvdzA&amp;r=0&amp;pid=OfficeInsert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6E0" w:rsidRPr="00362F2F" w:rsidRDefault="001516E0" w:rsidP="001B475A">
      <w:pPr>
        <w:pStyle w:val="Default"/>
        <w:jc w:val="center"/>
        <w:rPr>
          <w:sz w:val="32"/>
          <w:szCs w:val="32"/>
        </w:rPr>
      </w:pPr>
      <w:r w:rsidRPr="00362F2F">
        <w:rPr>
          <w:sz w:val="32"/>
          <w:szCs w:val="32"/>
        </w:rPr>
        <w:t>Forg</w:t>
      </w:r>
      <w:r>
        <w:rPr>
          <w:sz w:val="32"/>
          <w:szCs w:val="32"/>
        </w:rPr>
        <w:t>e</w:t>
      </w:r>
      <w:r w:rsidRPr="00362F2F">
        <w:rPr>
          <w:sz w:val="32"/>
          <w:szCs w:val="32"/>
        </w:rPr>
        <w:t>wood Family Learning Centre</w:t>
      </w:r>
    </w:p>
    <w:p w:rsidR="001516E0" w:rsidRDefault="00E235F4" w:rsidP="001516E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ctober/November</w:t>
      </w:r>
      <w:r w:rsidR="001516E0">
        <w:rPr>
          <w:rFonts w:ascii="Comic Sans MS" w:hAnsi="Comic Sans MS"/>
          <w:sz w:val="32"/>
          <w:szCs w:val="32"/>
        </w:rPr>
        <w:t xml:space="preserve"> 2017</w:t>
      </w:r>
    </w:p>
    <w:p w:rsidR="009E5F5A" w:rsidRDefault="001B475A" w:rsidP="009E5F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/>
          <w:sz w:val="32"/>
          <w:szCs w:val="32"/>
        </w:rPr>
        <w:t>Newsletter</w:t>
      </w:r>
    </w:p>
    <w:p w:rsidR="009E5F5A" w:rsidRDefault="009E5F5A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9E5F5A" w:rsidRDefault="00006EF8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b/>
          <w:noProof/>
          <w:color w:val="4472C4" w:themeColor="accent5"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4F74E5D6" wp14:editId="52A22BCA">
            <wp:simplePos x="0" y="0"/>
            <wp:positionH relativeFrom="column">
              <wp:posOffset>1581150</wp:posOffset>
            </wp:positionH>
            <wp:positionV relativeFrom="paragraph">
              <wp:posOffset>12700</wp:posOffset>
            </wp:positionV>
            <wp:extent cx="18288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75" y="20736"/>
                <wp:lineTo x="213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gewo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F5A" w:rsidRDefault="006F4975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5F4C6AE" wp14:editId="2A76F6DA">
            <wp:simplePos x="0" y="0"/>
            <wp:positionH relativeFrom="column">
              <wp:posOffset>4572000</wp:posOffset>
            </wp:positionH>
            <wp:positionV relativeFrom="paragraph">
              <wp:posOffset>132715</wp:posOffset>
            </wp:positionV>
            <wp:extent cx="800100" cy="668020"/>
            <wp:effectExtent l="0" t="0" r="0" b="0"/>
            <wp:wrapTight wrapText="bothSides">
              <wp:wrapPolygon edited="0">
                <wp:start x="0" y="0"/>
                <wp:lineTo x="0" y="20943"/>
                <wp:lineTo x="21086" y="20943"/>
                <wp:lineTo x="210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ry dat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F5A" w:rsidRDefault="00006EF8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A53A8" wp14:editId="6818453F">
                <wp:simplePos x="0" y="0"/>
                <wp:positionH relativeFrom="column">
                  <wp:posOffset>-130810</wp:posOffset>
                </wp:positionH>
                <wp:positionV relativeFrom="paragraph">
                  <wp:posOffset>118745</wp:posOffset>
                </wp:positionV>
                <wp:extent cx="4179570" cy="1493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E0" w:rsidRPr="001516E0" w:rsidRDefault="001516E0" w:rsidP="001516E0">
                            <w:pPr>
                              <w:pStyle w:val="Default"/>
                              <w:jc w:val="center"/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16E0"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rsery BLOG</w:t>
                            </w:r>
                          </w:p>
                          <w:p w:rsidR="001516E0" w:rsidRPr="00252A89" w:rsidRDefault="001516E0" w:rsidP="001516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2296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Please remember to check our BLOG for an update on the learning and teaching as well as updates on what’s happening the week ahead.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Type in the link below </w:t>
                            </w:r>
                            <w:r w:rsidRPr="00252A89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>https://blogsdownlead.org.uk/nl/forgewood</w:t>
                            </w:r>
                          </w:p>
                          <w:p w:rsidR="001516E0" w:rsidRPr="001516E0" w:rsidRDefault="001516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A5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3pt;margin-top:9.35pt;width:329.1pt;height:11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" stroked="f">
                <v:textbox>
                  <w:txbxContent>
                    <w:p w:rsidR="001516E0" w:rsidRPr="001516E0" w:rsidRDefault="001516E0" w:rsidP="001516E0">
                      <w:pPr>
                        <w:pStyle w:val="Default"/>
                        <w:jc w:val="center"/>
                        <w:rPr>
                          <w:b/>
                          <w:color w:val="4472C4" w:themeColor="accent5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16E0">
                        <w:rPr>
                          <w:b/>
                          <w:color w:val="4472C4" w:themeColor="accent5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ursery BLOG</w:t>
                      </w:r>
                    </w:p>
                    <w:p w:rsidR="001516E0" w:rsidRPr="00252A89" w:rsidRDefault="001516E0" w:rsidP="001516E0">
                      <w:pPr>
                        <w:jc w:val="center"/>
                        <w:rPr>
                          <w:b/>
                        </w:rPr>
                      </w:pPr>
                      <w:r w:rsidRPr="00552296">
                        <w:rPr>
                          <w:rFonts w:ascii="Comic Sans MS" w:hAnsi="Comic Sans MS"/>
                          <w:sz w:val="23"/>
                          <w:szCs w:val="23"/>
                        </w:rPr>
                        <w:t>Please remember to check our BLOG for an update on the learning and teaching as well as updates on what’s happening the week ahead.</w:t>
                      </w: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Type in the link below </w:t>
                      </w:r>
                      <w:r w:rsidRPr="00252A89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>https://blogsdownlead.org.uk/nl/forgewood</w:t>
                      </w:r>
                    </w:p>
                    <w:p w:rsidR="001516E0" w:rsidRPr="001516E0" w:rsidRDefault="001516E0"/>
                  </w:txbxContent>
                </v:textbox>
                <w10:wrap type="square"/>
              </v:shape>
            </w:pict>
          </mc:Fallback>
        </mc:AlternateContent>
      </w:r>
    </w:p>
    <w:p w:rsidR="009E5F5A" w:rsidRDefault="009E5F5A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9E5F5A" w:rsidRDefault="006A6545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F092F" wp14:editId="09200820">
                <wp:simplePos x="0" y="0"/>
                <wp:positionH relativeFrom="margin">
                  <wp:posOffset>3695700</wp:posOffset>
                </wp:positionH>
                <wp:positionV relativeFrom="paragraph">
                  <wp:posOffset>310515</wp:posOffset>
                </wp:positionV>
                <wp:extent cx="2404110" cy="22479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0E6" w:rsidRDefault="001516E0" w:rsidP="001516E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0401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ry Dates</w:t>
                            </w:r>
                          </w:p>
                          <w:p w:rsidR="006A6545" w:rsidRPr="006A6545" w:rsidRDefault="000051D6" w:rsidP="001516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u w:val="single"/>
                              </w:rPr>
                            </w:pPr>
                            <w:r w:rsidRPr="006A6545">
                              <w:rPr>
                                <w:rFonts w:ascii="Comic Sans MS" w:hAnsi="Comic Sans MS"/>
                                <w:color w:val="00B050"/>
                                <w:u w:val="single"/>
                              </w:rPr>
                              <w:t xml:space="preserve">Halloween Parties </w:t>
                            </w:r>
                          </w:p>
                          <w:p w:rsidR="000051D6" w:rsidRPr="006A6545" w:rsidRDefault="000051D6" w:rsidP="001516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6A6545">
                              <w:rPr>
                                <w:rFonts w:ascii="Comic Sans MS" w:hAnsi="Comic Sans MS"/>
                                <w:color w:val="00B050"/>
                              </w:rPr>
                              <w:t>31</w:t>
                            </w:r>
                            <w:r w:rsidRPr="006A6545">
                              <w:rPr>
                                <w:rFonts w:ascii="Comic Sans MS" w:hAnsi="Comic Sans MS"/>
                                <w:color w:val="00B050"/>
                                <w:vertAlign w:val="superscript"/>
                              </w:rPr>
                              <w:t>st</w:t>
                            </w:r>
                            <w:r w:rsidRPr="006A6545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October 2017</w:t>
                            </w:r>
                          </w:p>
                          <w:p w:rsidR="007440E6" w:rsidRPr="006A6545" w:rsidRDefault="00E235F4" w:rsidP="001516E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u w:val="single"/>
                              </w:rPr>
                            </w:pPr>
                            <w:r w:rsidRPr="006A6545">
                              <w:rPr>
                                <w:rFonts w:ascii="Comic Sans MS" w:hAnsi="Comic Sans MS"/>
                                <w:b/>
                                <w:color w:val="00B0F0"/>
                                <w:u w:val="single"/>
                              </w:rPr>
                              <w:t>In-service Day</w:t>
                            </w:r>
                          </w:p>
                          <w:p w:rsidR="00BC6F6E" w:rsidRPr="006A6545" w:rsidRDefault="00BC6F6E" w:rsidP="0078377C">
                            <w:pPr>
                              <w:jc w:val="center"/>
                              <w:rPr>
                                <w:rFonts w:ascii="Comic Sans MS" w:hAnsi="Comic Sans MS"/>
                                <w:color w:val="00B0F0"/>
                              </w:rPr>
                            </w:pPr>
                            <w:r w:rsidRPr="006A6545">
                              <w:rPr>
                                <w:rFonts w:ascii="Comic Sans MS" w:hAnsi="Comic Sans MS"/>
                                <w:color w:val="00B0F0"/>
                              </w:rPr>
                              <w:t>20</w:t>
                            </w:r>
                            <w:r w:rsidRPr="006A6545">
                              <w:rPr>
                                <w:rFonts w:ascii="Comic Sans MS" w:hAnsi="Comic Sans MS"/>
                                <w:color w:val="00B0F0"/>
                                <w:vertAlign w:val="superscript"/>
                              </w:rPr>
                              <w:t>TH</w:t>
                            </w:r>
                            <w:r w:rsidRPr="006A6545">
                              <w:rPr>
                                <w:rFonts w:ascii="Comic Sans MS" w:hAnsi="Comic Sans MS"/>
                                <w:color w:val="00B0F0"/>
                              </w:rPr>
                              <w:t xml:space="preserve"> November 2017</w:t>
                            </w:r>
                          </w:p>
                          <w:p w:rsidR="001B475A" w:rsidRPr="006A6545" w:rsidRDefault="00A92D00" w:rsidP="0078377C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B0F0"/>
                              </w:rPr>
                            </w:pPr>
                            <w:r w:rsidRPr="006A6545">
                              <w:rPr>
                                <w:rFonts w:ascii="Comic Sans MS" w:hAnsi="Comic Sans MS" w:cs="Arial"/>
                                <w:color w:val="00B0F0"/>
                              </w:rPr>
                              <w:t>Children do not attend nursery on this day.</w:t>
                            </w:r>
                          </w:p>
                          <w:p w:rsidR="00BC6F6E" w:rsidRPr="007440E6" w:rsidRDefault="00BC6F6E" w:rsidP="0078377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092F" id="_x0000_s1027" type="#_x0000_t202" style="position:absolute;margin-left:291pt;margin-top:24.45pt;width:189.3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" stroked="f">
                <v:textbox>
                  <w:txbxContent>
                    <w:p w:rsidR="007440E6" w:rsidRDefault="001516E0" w:rsidP="001516E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80401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Diary Dates</w:t>
                      </w:r>
                    </w:p>
                    <w:p w:rsidR="006A6545" w:rsidRPr="006A6545" w:rsidRDefault="000051D6" w:rsidP="001516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u w:val="single"/>
                        </w:rPr>
                      </w:pPr>
                      <w:r w:rsidRPr="006A6545">
                        <w:rPr>
                          <w:rFonts w:ascii="Comic Sans MS" w:hAnsi="Comic Sans MS"/>
                          <w:color w:val="00B050"/>
                          <w:u w:val="single"/>
                        </w:rPr>
                        <w:t xml:space="preserve">Halloween Parties </w:t>
                      </w:r>
                    </w:p>
                    <w:p w:rsidR="000051D6" w:rsidRPr="006A6545" w:rsidRDefault="000051D6" w:rsidP="001516E0">
                      <w:pPr>
                        <w:jc w:val="center"/>
                        <w:rPr>
                          <w:rFonts w:ascii="Comic Sans MS" w:hAnsi="Comic Sans MS"/>
                          <w:color w:val="00B050"/>
                        </w:rPr>
                      </w:pPr>
                      <w:r w:rsidRPr="006A6545">
                        <w:rPr>
                          <w:rFonts w:ascii="Comic Sans MS" w:hAnsi="Comic Sans MS"/>
                          <w:color w:val="00B050"/>
                        </w:rPr>
                        <w:t>31</w:t>
                      </w:r>
                      <w:r w:rsidRPr="006A6545">
                        <w:rPr>
                          <w:rFonts w:ascii="Comic Sans MS" w:hAnsi="Comic Sans MS"/>
                          <w:color w:val="00B050"/>
                          <w:vertAlign w:val="superscript"/>
                        </w:rPr>
                        <w:t>st</w:t>
                      </w:r>
                      <w:r w:rsidRPr="006A6545">
                        <w:rPr>
                          <w:rFonts w:ascii="Comic Sans MS" w:hAnsi="Comic Sans MS"/>
                          <w:color w:val="00B050"/>
                        </w:rPr>
                        <w:t xml:space="preserve"> October 2017</w:t>
                      </w:r>
                    </w:p>
                    <w:p w:rsidR="007440E6" w:rsidRPr="006A6545" w:rsidRDefault="00E235F4" w:rsidP="001516E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u w:val="single"/>
                        </w:rPr>
                      </w:pPr>
                      <w:r w:rsidRPr="006A6545">
                        <w:rPr>
                          <w:rFonts w:ascii="Comic Sans MS" w:hAnsi="Comic Sans MS"/>
                          <w:b/>
                          <w:color w:val="00B0F0"/>
                          <w:u w:val="single"/>
                        </w:rPr>
                        <w:t>In-service Day</w:t>
                      </w:r>
                    </w:p>
                    <w:p w:rsidR="00BC6F6E" w:rsidRPr="006A6545" w:rsidRDefault="00BC6F6E" w:rsidP="0078377C">
                      <w:pPr>
                        <w:jc w:val="center"/>
                        <w:rPr>
                          <w:rFonts w:ascii="Comic Sans MS" w:hAnsi="Comic Sans MS"/>
                          <w:color w:val="00B0F0"/>
                        </w:rPr>
                      </w:pPr>
                      <w:r w:rsidRPr="006A6545">
                        <w:rPr>
                          <w:rFonts w:ascii="Comic Sans MS" w:hAnsi="Comic Sans MS"/>
                          <w:color w:val="00B0F0"/>
                        </w:rPr>
                        <w:t>20</w:t>
                      </w:r>
                      <w:r w:rsidRPr="006A6545">
                        <w:rPr>
                          <w:rFonts w:ascii="Comic Sans MS" w:hAnsi="Comic Sans MS"/>
                          <w:color w:val="00B0F0"/>
                          <w:vertAlign w:val="superscript"/>
                        </w:rPr>
                        <w:t>TH</w:t>
                      </w:r>
                      <w:r w:rsidRPr="006A6545">
                        <w:rPr>
                          <w:rFonts w:ascii="Comic Sans MS" w:hAnsi="Comic Sans MS"/>
                          <w:color w:val="00B0F0"/>
                        </w:rPr>
                        <w:t xml:space="preserve"> November 2017</w:t>
                      </w:r>
                    </w:p>
                    <w:p w:rsidR="001B475A" w:rsidRPr="006A6545" w:rsidRDefault="00A92D00" w:rsidP="0078377C">
                      <w:pPr>
                        <w:jc w:val="center"/>
                        <w:rPr>
                          <w:rFonts w:ascii="Comic Sans MS" w:hAnsi="Comic Sans MS" w:cs="Arial"/>
                          <w:color w:val="00B0F0"/>
                        </w:rPr>
                      </w:pPr>
                      <w:r w:rsidRPr="006A6545">
                        <w:rPr>
                          <w:rFonts w:ascii="Comic Sans MS" w:hAnsi="Comic Sans MS" w:cs="Arial"/>
                          <w:color w:val="00B0F0"/>
                        </w:rPr>
                        <w:t>Children do not attend nursery on this day.</w:t>
                      </w:r>
                    </w:p>
                    <w:p w:rsidR="00BC6F6E" w:rsidRPr="007440E6" w:rsidRDefault="00BC6F6E" w:rsidP="0078377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5F5A" w:rsidRDefault="00970B1B" w:rsidP="00970B1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Arial"/>
          <w:noProof/>
          <w:lang w:eastAsia="en-GB"/>
        </w:rPr>
        <w:drawing>
          <wp:inline distT="0" distB="0" distL="0" distR="0" wp14:anchorId="5333F633" wp14:editId="0B78F64C">
            <wp:extent cx="1952536" cy="9427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c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85" cy="9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5A" w:rsidRDefault="009E5F5A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252A89" w:rsidRDefault="006A6545" w:rsidP="00252A8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  <w:sz w:val="24"/>
          <w:szCs w:val="24"/>
        </w:rPr>
      </w:pPr>
      <w:r w:rsidRPr="00E720A6">
        <w:rPr>
          <w:rFonts w:ascii="Comic Sans MS" w:hAnsi="Comic Sans MS" w:cs="Comic Sans MS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059F4" wp14:editId="7B37A819">
                <wp:simplePos x="0" y="0"/>
                <wp:positionH relativeFrom="column">
                  <wp:posOffset>4076700</wp:posOffset>
                </wp:positionH>
                <wp:positionV relativeFrom="paragraph">
                  <wp:posOffset>10160</wp:posOffset>
                </wp:positionV>
                <wp:extent cx="1987550" cy="16192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8B1" w:rsidRDefault="00FA28B1" w:rsidP="00FA28B1">
                            <w:pPr>
                              <w:jc w:val="center"/>
                            </w:pPr>
                          </w:p>
                          <w:p w:rsidR="00E720A6" w:rsidRPr="003C7B08" w:rsidRDefault="00E720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C7B08">
                              <w:rPr>
                                <w:rFonts w:ascii="Comic Sans MS" w:hAnsi="Comic Sans MS"/>
                              </w:rPr>
                              <w:t xml:space="preserve">If you wish to contact the nursery </w:t>
                            </w:r>
                            <w:r w:rsidR="00AE6373">
                              <w:rPr>
                                <w:rFonts w:ascii="Comic Sans MS" w:hAnsi="Comic Sans MS"/>
                              </w:rPr>
                              <w:t>please call</w:t>
                            </w:r>
                            <w:r w:rsidR="00FA28B1" w:rsidRPr="003C7B0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E720A6" w:rsidRPr="003C7B08" w:rsidRDefault="00E720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C7B08">
                              <w:rPr>
                                <w:rFonts w:ascii="Comic Sans MS" w:hAnsi="Comic Sans MS"/>
                                <w:b/>
                              </w:rPr>
                              <w:t>Fife Drive</w:t>
                            </w:r>
                            <w:r w:rsidRPr="003C7B08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3C7B08" w:rsidRPr="003C7B08">
                              <w:rPr>
                                <w:rFonts w:ascii="Comic Sans MS" w:hAnsi="Comic Sans MS"/>
                              </w:rPr>
                              <w:t xml:space="preserve"> 01698 274909</w:t>
                            </w:r>
                          </w:p>
                          <w:p w:rsidR="006F4975" w:rsidRDefault="00970B1B" w:rsidP="00970B1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464991" wp14:editId="118113E6">
                                  <wp:extent cx="268275" cy="352425"/>
                                  <wp:effectExtent l="0" t="0" r="0" b="0"/>
                                  <wp:docPr id="23" name="Picture 23" descr="C:\Users\davids\AppData\Local\Microsoft\Windows\Temporary Internet Files\Content.IE5\YRN5OL8O\simple_cellphone_clipart_by_anubisza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vids\AppData\Local\Microsoft\Windows\Temporary Internet Files\Content.IE5\YRN5OL8O\simple_cellphone_clipart_by_anubisza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991" cy="361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975" w:rsidRDefault="006F497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F4975" w:rsidRPr="003C7B08" w:rsidRDefault="006F497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59F4" id="_x0000_s1028" type="#_x0000_t202" style="position:absolute;margin-left:321pt;margin-top:.8pt;width:156.5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" filled="f" stroked="f">
                <v:textbox>
                  <w:txbxContent>
                    <w:p w:rsidR="00FA28B1" w:rsidRDefault="00FA28B1" w:rsidP="00FA28B1">
                      <w:pPr>
                        <w:jc w:val="center"/>
                      </w:pPr>
                    </w:p>
                    <w:p w:rsidR="00E720A6" w:rsidRPr="003C7B08" w:rsidRDefault="00E720A6">
                      <w:pPr>
                        <w:rPr>
                          <w:rFonts w:ascii="Comic Sans MS" w:hAnsi="Comic Sans MS"/>
                        </w:rPr>
                      </w:pPr>
                      <w:r w:rsidRPr="003C7B08">
                        <w:rPr>
                          <w:rFonts w:ascii="Comic Sans MS" w:hAnsi="Comic Sans MS"/>
                        </w:rPr>
                        <w:t xml:space="preserve">If you wish to contact the nursery </w:t>
                      </w:r>
                      <w:r w:rsidR="00AE6373">
                        <w:rPr>
                          <w:rFonts w:ascii="Comic Sans MS" w:hAnsi="Comic Sans MS"/>
                        </w:rPr>
                        <w:t>please call</w:t>
                      </w:r>
                      <w:r w:rsidR="00FA28B1" w:rsidRPr="003C7B08"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E720A6" w:rsidRPr="003C7B08" w:rsidRDefault="00E720A6">
                      <w:pPr>
                        <w:rPr>
                          <w:rFonts w:ascii="Comic Sans MS" w:hAnsi="Comic Sans MS"/>
                        </w:rPr>
                      </w:pPr>
                      <w:r w:rsidRPr="003C7B08">
                        <w:rPr>
                          <w:rFonts w:ascii="Comic Sans MS" w:hAnsi="Comic Sans MS"/>
                          <w:b/>
                        </w:rPr>
                        <w:t>Fife Drive</w:t>
                      </w:r>
                      <w:r w:rsidRPr="003C7B08">
                        <w:rPr>
                          <w:rFonts w:ascii="Comic Sans MS" w:hAnsi="Comic Sans MS"/>
                        </w:rPr>
                        <w:t>:</w:t>
                      </w:r>
                      <w:r w:rsidR="003C7B08" w:rsidRPr="003C7B08">
                        <w:rPr>
                          <w:rFonts w:ascii="Comic Sans MS" w:hAnsi="Comic Sans MS"/>
                        </w:rPr>
                        <w:t xml:space="preserve"> 01698 274909</w:t>
                      </w:r>
                    </w:p>
                    <w:p w:rsidR="006F4975" w:rsidRDefault="00970B1B" w:rsidP="00970B1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464991" wp14:editId="118113E6">
                            <wp:extent cx="268275" cy="352425"/>
                            <wp:effectExtent l="0" t="0" r="0" b="0"/>
                            <wp:docPr id="23" name="Picture 23" descr="C:\Users\davids\AppData\Local\Microsoft\Windows\Temporary Internet Files\Content.IE5\YRN5OL8O\simple_cellphone_clipart_by_anubisza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vids\AppData\Local\Microsoft\Windows\Temporary Internet Files\Content.IE5\YRN5OL8O\simple_cellphone_clipart_by_anubisza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991" cy="361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975" w:rsidRDefault="006F4975">
                      <w:pPr>
                        <w:rPr>
                          <w:rFonts w:ascii="Comic Sans MS" w:hAnsi="Comic Sans MS"/>
                        </w:rPr>
                      </w:pPr>
                    </w:p>
                    <w:p w:rsidR="006F4975" w:rsidRPr="003C7B08" w:rsidRDefault="006F497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CBD" w:rsidRPr="006F4975">
        <w:rPr>
          <w:rFonts w:ascii="Comic Sans MS" w:hAnsi="Comic Sans MS" w:cs="Comic Sans MS"/>
          <w:bCs/>
          <w:color w:val="000000"/>
          <w:sz w:val="24"/>
          <w:szCs w:val="24"/>
        </w:rPr>
        <w:t xml:space="preserve">We would like to </w:t>
      </w:r>
      <w:r w:rsidR="00252A89">
        <w:rPr>
          <w:rFonts w:ascii="Comic Sans MS" w:hAnsi="Comic Sans MS" w:cs="Comic Sans MS"/>
          <w:bCs/>
          <w:color w:val="000000"/>
          <w:sz w:val="24"/>
          <w:szCs w:val="24"/>
        </w:rPr>
        <w:t>w</w:t>
      </w:r>
      <w:r w:rsidR="006F4975" w:rsidRPr="006F4975">
        <w:rPr>
          <w:rFonts w:ascii="Comic Sans MS" w:hAnsi="Comic Sans MS" w:cs="Comic Sans MS"/>
          <w:bCs/>
          <w:color w:val="000000"/>
          <w:sz w:val="24"/>
          <w:szCs w:val="24"/>
        </w:rPr>
        <w:t>elcome</w:t>
      </w:r>
      <w:r w:rsidR="006F7CBD" w:rsidRPr="006F4975">
        <w:rPr>
          <w:rFonts w:ascii="Comic Sans MS" w:hAnsi="Comic Sans MS" w:cs="Comic Sans MS"/>
          <w:bCs/>
          <w:color w:val="000000"/>
          <w:sz w:val="24"/>
          <w:szCs w:val="24"/>
        </w:rPr>
        <w:t xml:space="preserve"> Louise Tiffney </w:t>
      </w:r>
    </w:p>
    <w:p w:rsidR="00252A89" w:rsidRDefault="00252A89" w:rsidP="00252A8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  <w:sz w:val="24"/>
          <w:szCs w:val="24"/>
        </w:rPr>
      </w:pPr>
      <w:r w:rsidRPr="006F4975">
        <w:rPr>
          <w:rFonts w:ascii="Comic Sans MS" w:hAnsi="Comic Sans MS" w:cs="Comic Sans MS"/>
          <w:bCs/>
          <w:color w:val="000000"/>
          <w:sz w:val="24"/>
          <w:szCs w:val="24"/>
        </w:rPr>
        <w:t>O</w:t>
      </w:r>
      <w:r w:rsidR="006F7CBD" w:rsidRPr="006F4975">
        <w:rPr>
          <w:rFonts w:ascii="Comic Sans MS" w:hAnsi="Comic Sans MS" w:cs="Comic Sans MS"/>
          <w:bCs/>
          <w:color w:val="000000"/>
          <w:sz w:val="24"/>
          <w:szCs w:val="24"/>
        </w:rPr>
        <w:t>ur</w:t>
      </w:r>
      <w:r>
        <w:rPr>
          <w:rFonts w:ascii="Comic Sans MS" w:hAnsi="Comic Sans MS" w:cs="Comic Sans MS"/>
          <w:bCs/>
          <w:color w:val="000000"/>
          <w:sz w:val="24"/>
          <w:szCs w:val="24"/>
        </w:rPr>
        <w:t xml:space="preserve"> n</w:t>
      </w:r>
      <w:r w:rsidR="006F7CBD" w:rsidRPr="006F4975">
        <w:rPr>
          <w:rFonts w:ascii="Comic Sans MS" w:hAnsi="Comic Sans MS" w:cs="Comic Sans MS"/>
          <w:bCs/>
          <w:color w:val="000000"/>
          <w:sz w:val="24"/>
          <w:szCs w:val="24"/>
        </w:rPr>
        <w:t>ew Depute H</w:t>
      </w:r>
      <w:r w:rsidR="006F4975">
        <w:rPr>
          <w:rFonts w:ascii="Comic Sans MS" w:hAnsi="Comic Sans MS" w:cs="Comic Sans MS"/>
          <w:bCs/>
          <w:color w:val="000000"/>
          <w:sz w:val="24"/>
          <w:szCs w:val="24"/>
        </w:rPr>
        <w:t>e</w:t>
      </w:r>
      <w:r w:rsidR="006F7CBD" w:rsidRPr="006F4975">
        <w:rPr>
          <w:rFonts w:ascii="Comic Sans MS" w:hAnsi="Comic Sans MS" w:cs="Comic Sans MS"/>
          <w:bCs/>
          <w:color w:val="000000"/>
          <w:sz w:val="24"/>
          <w:szCs w:val="24"/>
        </w:rPr>
        <w:t>ad of Centre</w:t>
      </w:r>
      <w:r w:rsidR="006F4975">
        <w:rPr>
          <w:rFonts w:ascii="Comic Sans MS" w:hAnsi="Comic Sans MS" w:cs="Comic Sans MS"/>
          <w:bCs/>
          <w:color w:val="000000"/>
          <w:sz w:val="24"/>
          <w:szCs w:val="24"/>
        </w:rPr>
        <w:t>.</w:t>
      </w:r>
    </w:p>
    <w:p w:rsidR="009E5F5A" w:rsidRDefault="009E5F5A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563A76" w:rsidRDefault="006F4975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 w:rsidRPr="00FA28B1">
        <w:rPr>
          <w:rFonts w:ascii="Comic Sans MS" w:hAnsi="Comic Sans MS" w:cs="Comic Sans MS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AA9BED" wp14:editId="582C9B8D">
                <wp:simplePos x="0" y="0"/>
                <wp:positionH relativeFrom="margin">
                  <wp:align>left</wp:align>
                </wp:positionH>
                <wp:positionV relativeFrom="paragraph">
                  <wp:posOffset>4473</wp:posOffset>
                </wp:positionV>
                <wp:extent cx="2442210" cy="1759226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75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975" w:rsidRDefault="006F4975" w:rsidP="006F49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C3B6EF" wp14:editId="2F4DC644">
                                  <wp:extent cx="811776" cy="523073"/>
                                  <wp:effectExtent l="0" t="0" r="7620" b="0"/>
                                  <wp:docPr id="26" name="Picture 26" descr="C:\Users\davids\AppData\Local\Microsoft\Windows\Temporary Internet Files\Content.IE5\YRN5OL8O\mail-envelope-exterior-icon-2877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avids\AppData\Local\Microsoft\Windows\Temporary Internet Files\Content.IE5\YRN5OL8O\mail-envelope-exterior-icon-2877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911" cy="52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975" w:rsidRDefault="006F4975" w:rsidP="006F497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56D43">
                              <w:rPr>
                                <w:rFonts w:ascii="Comic Sans MS" w:hAnsi="Comic Sans MS"/>
                              </w:rPr>
                              <w:t xml:space="preserve">Have you moved home or change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your </w:t>
                            </w:r>
                            <w:r w:rsidRPr="00B56D43">
                              <w:rPr>
                                <w:rFonts w:ascii="Comic Sans MS" w:hAnsi="Comic Sans MS"/>
                              </w:rPr>
                              <w:t xml:space="preserve">telephone number please ensure we hav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your </w:t>
                            </w:r>
                            <w:r w:rsidRPr="00B56D43">
                              <w:rPr>
                                <w:rFonts w:ascii="Comic Sans MS" w:hAnsi="Comic Sans MS"/>
                              </w:rPr>
                              <w:t>up to date contact detai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36EC2" w:rsidRDefault="00136EC2" w:rsidP="006F497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36EC2" w:rsidRPr="00B56D43" w:rsidRDefault="00136EC2" w:rsidP="006F497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9BED" id="_x0000_s1029" type="#_x0000_t202" style="position:absolute;margin-left:0;margin-top:.35pt;width:192.3pt;height:138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FTIwIAACQ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" stroked="f">
                <v:textbox>
                  <w:txbxContent>
                    <w:p w:rsidR="006F4975" w:rsidRDefault="006F4975" w:rsidP="006F497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C3B6EF" wp14:editId="2F4DC644">
                            <wp:extent cx="811776" cy="523073"/>
                            <wp:effectExtent l="0" t="0" r="7620" b="0"/>
                            <wp:docPr id="26" name="Picture 26" descr="C:\Users\davids\AppData\Local\Microsoft\Windows\Temporary Internet Files\Content.IE5\YRN5OL8O\mail-envelope-exterior-icon-2877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avids\AppData\Local\Microsoft\Windows\Temporary Internet Files\Content.IE5\YRN5OL8O\mail-envelope-exterior-icon-2877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911" cy="52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975" w:rsidRDefault="006F4975" w:rsidP="006F497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56D43">
                        <w:rPr>
                          <w:rFonts w:ascii="Comic Sans MS" w:hAnsi="Comic Sans MS"/>
                        </w:rPr>
                        <w:t xml:space="preserve">Have you moved home or changed </w:t>
                      </w:r>
                      <w:r>
                        <w:rPr>
                          <w:rFonts w:ascii="Comic Sans MS" w:hAnsi="Comic Sans MS"/>
                        </w:rPr>
                        <w:t xml:space="preserve">your </w:t>
                      </w:r>
                      <w:r w:rsidRPr="00B56D43">
                        <w:rPr>
                          <w:rFonts w:ascii="Comic Sans MS" w:hAnsi="Comic Sans MS"/>
                        </w:rPr>
                        <w:t xml:space="preserve">telephone number please ensure we have </w:t>
                      </w:r>
                      <w:r>
                        <w:rPr>
                          <w:rFonts w:ascii="Comic Sans MS" w:hAnsi="Comic Sans MS"/>
                        </w:rPr>
                        <w:t xml:space="preserve">your </w:t>
                      </w:r>
                      <w:r w:rsidRPr="00B56D43">
                        <w:rPr>
                          <w:rFonts w:ascii="Comic Sans MS" w:hAnsi="Comic Sans MS"/>
                        </w:rPr>
                        <w:t>up to date contact detail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136EC2" w:rsidRDefault="00136EC2" w:rsidP="006F497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36EC2" w:rsidRPr="00B56D43" w:rsidRDefault="00136EC2" w:rsidP="006F497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A76" w:rsidRDefault="00563A76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E720A6" w:rsidRDefault="00E720A6" w:rsidP="006F497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E720A6" w:rsidRDefault="00E720A6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E720A6" w:rsidRDefault="00E720A6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E720A6" w:rsidRDefault="006A6545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772AA8" wp14:editId="72AC4A71">
                <wp:simplePos x="0" y="0"/>
                <wp:positionH relativeFrom="margin">
                  <wp:posOffset>3369310</wp:posOffset>
                </wp:positionH>
                <wp:positionV relativeFrom="paragraph">
                  <wp:posOffset>4445</wp:posOffset>
                </wp:positionV>
                <wp:extent cx="2705100" cy="24942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49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B1B" w:rsidRDefault="00970B1B" w:rsidP="00970B1B">
                            <w:pPr>
                              <w:pStyle w:val="Default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6A0FCC5" wp14:editId="090DD096">
                                  <wp:extent cx="634701" cy="613307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unny-slippers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967" cy="626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0B1B" w:rsidRDefault="00970B1B" w:rsidP="00970B1B">
                            <w:pPr>
                              <w:pStyle w:val="Defaul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62621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n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we</w:t>
                            </w:r>
                            <w:r w:rsidRPr="0062621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A8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remind</w:t>
                            </w:r>
                            <w:r w:rsidRPr="0062621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parents to ensure their child has soft indoor shoes to wear while in the playroom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?  Can parents of children who attend the 2-3 room </w:t>
                            </w:r>
                            <w:r w:rsidR="00252A8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lease use th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shoe covers provided before entering the playroom</w:t>
                            </w:r>
                            <w:r w:rsidR="00252A8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This will support us in keeping the environment </w:t>
                            </w:r>
                            <w:r w:rsidR="00252A8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lean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252A8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children</w:t>
                            </w:r>
                            <w:r w:rsidR="00252A89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52A89" w:rsidRDefault="00252A89" w:rsidP="00970B1B">
                            <w:pPr>
                              <w:pStyle w:val="Defaul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A89" w:rsidRDefault="00252A89" w:rsidP="00970B1B">
                            <w:pPr>
                              <w:pStyle w:val="Defaul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A89" w:rsidRDefault="00252A89" w:rsidP="00970B1B">
                            <w:pPr>
                              <w:pStyle w:val="Defaul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A89" w:rsidRDefault="00252A89" w:rsidP="00970B1B">
                            <w:pPr>
                              <w:pStyle w:val="Defaul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A89" w:rsidRDefault="00252A89" w:rsidP="00970B1B">
                            <w:pPr>
                              <w:pStyle w:val="Defaul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A89" w:rsidRDefault="00252A89" w:rsidP="00970B1B">
                            <w:pPr>
                              <w:pStyle w:val="Defaul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70B1B" w:rsidRDefault="00970B1B" w:rsidP="00970B1B">
                            <w:pPr>
                              <w:pStyle w:val="Default"/>
                              <w:jc w:val="righ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70B1B" w:rsidRDefault="00970B1B" w:rsidP="00970B1B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2AA8" id="_x0000_s1030" type="#_x0000_t202" style="position:absolute;margin-left:265.3pt;margin-top:.35pt;width:213pt;height:19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" stroked="f">
                <v:textbox>
                  <w:txbxContent>
                    <w:p w:rsidR="00970B1B" w:rsidRDefault="00970B1B" w:rsidP="00970B1B">
                      <w:pPr>
                        <w:pStyle w:val="Default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6A0FCC5" wp14:editId="090DD096">
                            <wp:extent cx="634701" cy="613307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unny-slippers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967" cy="626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0B1B" w:rsidRDefault="00970B1B" w:rsidP="00970B1B">
                      <w:pPr>
                        <w:pStyle w:val="Defaul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C</w:t>
                      </w:r>
                      <w:r w:rsidRPr="00626217">
                        <w:rPr>
                          <w:bCs/>
                          <w:sz w:val="22"/>
                          <w:szCs w:val="22"/>
                        </w:rPr>
                        <w:t xml:space="preserve">an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we</w:t>
                      </w:r>
                      <w:r w:rsidRPr="00626217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52A89">
                        <w:rPr>
                          <w:bCs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remind</w:t>
                      </w:r>
                      <w:r w:rsidRPr="00626217">
                        <w:rPr>
                          <w:bCs/>
                          <w:sz w:val="22"/>
                          <w:szCs w:val="22"/>
                        </w:rPr>
                        <w:t xml:space="preserve"> parents to ensure their child has soft indoor shoes to wear while in the playroom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s?  Can parents of children who attend the 2-3 room </w:t>
                      </w:r>
                      <w:r w:rsidR="00252A89">
                        <w:rPr>
                          <w:bCs/>
                          <w:sz w:val="22"/>
                          <w:szCs w:val="22"/>
                        </w:rPr>
                        <w:t xml:space="preserve">please use the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shoe covers provided before entering the playroom</w:t>
                      </w:r>
                      <w:r w:rsidR="00252A89">
                        <w:rPr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 This will support us in keeping the environment </w:t>
                      </w:r>
                      <w:r w:rsidR="00252A89">
                        <w:rPr>
                          <w:bCs/>
                          <w:sz w:val="22"/>
                          <w:szCs w:val="22"/>
                        </w:rPr>
                        <w:t xml:space="preserve">clean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for </w:t>
                      </w:r>
                      <w:r w:rsidR="00252A89">
                        <w:rPr>
                          <w:bCs/>
                          <w:sz w:val="22"/>
                          <w:szCs w:val="22"/>
                        </w:rPr>
                        <w:t xml:space="preserve">all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children</w:t>
                      </w:r>
                      <w:r w:rsidR="00252A89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52A89" w:rsidRDefault="00252A89" w:rsidP="00970B1B">
                      <w:pPr>
                        <w:pStyle w:val="Defaul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252A89" w:rsidRDefault="00252A89" w:rsidP="00970B1B">
                      <w:pPr>
                        <w:pStyle w:val="Defaul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252A89" w:rsidRDefault="00252A89" w:rsidP="00970B1B">
                      <w:pPr>
                        <w:pStyle w:val="Defaul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252A89" w:rsidRDefault="00252A89" w:rsidP="00970B1B">
                      <w:pPr>
                        <w:pStyle w:val="Defaul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252A89" w:rsidRDefault="00252A89" w:rsidP="00970B1B">
                      <w:pPr>
                        <w:pStyle w:val="Defaul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252A89" w:rsidRDefault="00252A89" w:rsidP="00970B1B">
                      <w:pPr>
                        <w:pStyle w:val="Defaul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970B1B" w:rsidRDefault="00970B1B" w:rsidP="00970B1B">
                      <w:pPr>
                        <w:pStyle w:val="Default"/>
                        <w:jc w:val="righ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970B1B" w:rsidRDefault="00970B1B" w:rsidP="00970B1B">
                      <w:pPr>
                        <w:pStyle w:val="Defaul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0A6" w:rsidRDefault="00E720A6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E720A6" w:rsidRDefault="00E720A6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970B1B" w:rsidRDefault="00970B1B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970B1B" w:rsidRDefault="00136EC2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3BF988" wp14:editId="3EE0B0D8">
                <wp:simplePos x="0" y="0"/>
                <wp:positionH relativeFrom="margin">
                  <wp:posOffset>-497012</wp:posOffset>
                </wp:positionH>
                <wp:positionV relativeFrom="paragraph">
                  <wp:posOffset>-98370</wp:posOffset>
                </wp:positionV>
                <wp:extent cx="3001010" cy="1599565"/>
                <wp:effectExtent l="0" t="0" r="889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C2" w:rsidRDefault="00136EC2" w:rsidP="00136EC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6559AC" wp14:editId="282DD0C3">
                                  <wp:extent cx="774550" cy="537883"/>
                                  <wp:effectExtent l="0" t="0" r="6985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clothes-series-winter-6558642[1]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00237" cy="555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EC2" w:rsidRDefault="00136EC2" w:rsidP="00136EC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71A07">
                              <w:rPr>
                                <w:rFonts w:ascii="Comic Sans MS" w:hAnsi="Comic Sans MS"/>
                              </w:rPr>
                              <w:t xml:space="preserve">Could we please remind parents/carers t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bring a change of clothing and to </w:t>
                            </w:r>
                            <w:r w:rsidRPr="00771A07">
                              <w:rPr>
                                <w:rFonts w:ascii="Comic Sans MS" w:hAnsi="Comic Sans MS"/>
                              </w:rPr>
                              <w:t>label their child’s belonging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36EC2" w:rsidRDefault="00136EC2" w:rsidP="00136EC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36EC2" w:rsidRDefault="00136EC2" w:rsidP="00136EC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36EC2" w:rsidRDefault="00136EC2" w:rsidP="00136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F988" id="_x0000_s1031" type="#_x0000_t202" style="position:absolute;margin-left:-39.15pt;margin-top:-7.75pt;width:236.3pt;height:125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" stroked="f">
                <v:textbox>
                  <w:txbxContent>
                    <w:p w:rsidR="00136EC2" w:rsidRDefault="00136EC2" w:rsidP="00136EC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6559AC" wp14:editId="282DD0C3">
                            <wp:extent cx="774550" cy="537883"/>
                            <wp:effectExtent l="0" t="0" r="6985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clothes-series-winter-6558642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800237" cy="555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EC2" w:rsidRDefault="00136EC2" w:rsidP="00136EC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71A07">
                        <w:rPr>
                          <w:rFonts w:ascii="Comic Sans MS" w:hAnsi="Comic Sans MS"/>
                        </w:rPr>
                        <w:t xml:space="preserve">Could we please remind parents/carers to </w:t>
                      </w:r>
                      <w:r>
                        <w:rPr>
                          <w:rFonts w:ascii="Comic Sans MS" w:hAnsi="Comic Sans MS"/>
                        </w:rPr>
                        <w:t xml:space="preserve">bring a change of clothing and to </w:t>
                      </w:r>
                      <w:r w:rsidRPr="00771A07">
                        <w:rPr>
                          <w:rFonts w:ascii="Comic Sans MS" w:hAnsi="Comic Sans MS"/>
                        </w:rPr>
                        <w:t>label their child’s belonging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136EC2" w:rsidRDefault="00136EC2" w:rsidP="00136EC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36EC2" w:rsidRDefault="00136EC2" w:rsidP="00136EC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136EC2" w:rsidRDefault="00136EC2" w:rsidP="00136EC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B1B" w:rsidRDefault="00970B1B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970B1B" w:rsidRDefault="00970B1B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:rsidR="00252A89" w:rsidRDefault="00252A89" w:rsidP="00136EC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noProof/>
          <w:color w:val="000000"/>
          <w:lang w:eastAsia="en-GB"/>
        </w:rPr>
      </w:pPr>
      <w:r w:rsidRPr="00252A89">
        <w:rPr>
          <w:rFonts w:ascii="Comic Sans MS" w:hAnsi="Comic Sans MS" w:cs="Comic Sans MS"/>
          <w:b/>
          <w:b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815975</wp:posOffset>
                </wp:positionV>
                <wp:extent cx="6276975" cy="7143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A89" w:rsidRDefault="00252A89" w:rsidP="00252A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81075" cy="4476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etinvolved3[1]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518" cy="451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Our next parent committee will b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nday 30th October at 920am and 130pm at Fife Drive. Please come and be part of the life of the nursery.</w:t>
                            </w:r>
                          </w:p>
                          <w:p w:rsidR="00252A89" w:rsidRDefault="0025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4.75pt;margin-top:64.25pt;width:494.25pt;height:5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" stroked="f">
                <v:textbox>
                  <w:txbxContent>
                    <w:p w:rsidR="00252A89" w:rsidRDefault="00252A89" w:rsidP="00252A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81075" cy="44767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etinvolved3[1].g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518" cy="451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Our next parent committee will b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onday 30th October at 920am and 130pm at Fife Drive. Please come and be part of the life of the nursery.</w:t>
                      </w:r>
                    </w:p>
                    <w:p w:rsidR="00252A89" w:rsidRDefault="00252A89"/>
                  </w:txbxContent>
                </v:textbox>
                <w10:wrap type="square"/>
              </v:shape>
            </w:pict>
          </mc:Fallback>
        </mc:AlternateContent>
      </w:r>
    </w:p>
    <w:p w:rsidR="00E720A6" w:rsidRDefault="006A6545" w:rsidP="006A65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 w:rsidRPr="006A6545">
        <w:rPr>
          <w:rFonts w:ascii="Comic Sans MS" w:hAnsi="Comic Sans MS" w:cs="Comic Sans MS"/>
          <w:b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4104640</wp:posOffset>
                </wp:positionH>
                <wp:positionV relativeFrom="paragraph">
                  <wp:posOffset>85725</wp:posOffset>
                </wp:positionV>
                <wp:extent cx="1857375" cy="22860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45" w:rsidRDefault="006A6545" w:rsidP="006A65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B929F" wp14:editId="4544AFF5">
                                  <wp:extent cx="962025" cy="342002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?u=https%3a%2f%2fopenclipart.org%2fimage%2f2400px%2fsvg_to_png%2f229010%2fHalloween-Typography.png&amp;ehk=mOmPG8Xo5MhzQXFaLVvdzA&amp;r=0&amp;pid=OfficeInser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647" cy="348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6545" w:rsidRDefault="006A6545" w:rsidP="006A6545">
                            <w:pPr>
                              <w:jc w:val="center"/>
                            </w:pPr>
                            <w:r>
                              <w:t>Halloween Party Tuesday 31</w:t>
                            </w:r>
                            <w:r w:rsidRPr="006A654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ctober 2017</w:t>
                            </w:r>
                          </w:p>
                          <w:p w:rsidR="006A6545" w:rsidRPr="006A6545" w:rsidRDefault="006A6545" w:rsidP="006A65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A6545">
                              <w:rPr>
                                <w:color w:val="FF0000"/>
                              </w:rPr>
                              <w:t>Fancy dress optional</w:t>
                            </w:r>
                          </w:p>
                          <w:p w:rsidR="006A6545" w:rsidRDefault="006A6545" w:rsidP="006A6545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A6545">
                              <w:rPr>
                                <w:color w:val="00B050"/>
                                <w:sz w:val="24"/>
                                <w:szCs w:val="24"/>
                              </w:rPr>
                              <w:t>Party snacks and any decorations would be much appreciated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A6545" w:rsidRPr="006A6545" w:rsidRDefault="006A6545" w:rsidP="006A6545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3.2pt;margin-top:6.75pt;width:146.25pt;height:18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" stroked="f">
                <v:textbox>
                  <w:txbxContent>
                    <w:p w:rsidR="006A6545" w:rsidRDefault="006A6545" w:rsidP="006A65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4B929F" wp14:editId="4544AFF5">
                            <wp:extent cx="962025" cy="342002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?u=https%3a%2f%2fopenclipart.org%2fimage%2f2400px%2fsvg_to_png%2f229010%2fHalloween-Typography.png&amp;ehk=mOmPG8Xo5MhzQXFaLVvdzA&amp;r=0&amp;pid=OfficeInser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647" cy="348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6545" w:rsidRDefault="006A6545" w:rsidP="006A6545">
                      <w:pPr>
                        <w:jc w:val="center"/>
                      </w:pPr>
                      <w:r>
                        <w:t>Halloween Party Tuesday 31</w:t>
                      </w:r>
                      <w:r w:rsidRPr="006A6545">
                        <w:rPr>
                          <w:vertAlign w:val="superscript"/>
                        </w:rPr>
                        <w:t>st</w:t>
                      </w:r>
                      <w:r>
                        <w:t xml:space="preserve"> October 2017</w:t>
                      </w:r>
                    </w:p>
                    <w:p w:rsidR="006A6545" w:rsidRPr="006A6545" w:rsidRDefault="006A6545" w:rsidP="006A6545">
                      <w:pPr>
                        <w:jc w:val="center"/>
                        <w:rPr>
                          <w:color w:val="FF0000"/>
                        </w:rPr>
                      </w:pPr>
                      <w:r w:rsidRPr="006A6545">
                        <w:rPr>
                          <w:color w:val="FF0000"/>
                        </w:rPr>
                        <w:t>Fancy dress optional</w:t>
                      </w:r>
                    </w:p>
                    <w:p w:rsidR="006A6545" w:rsidRDefault="006A6545" w:rsidP="006A6545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6A6545">
                        <w:rPr>
                          <w:color w:val="00B050"/>
                          <w:sz w:val="24"/>
                          <w:szCs w:val="24"/>
                        </w:rPr>
                        <w:t>Party snacks and any decorations would be much appreciated</w:t>
                      </w:r>
                      <w:r>
                        <w:rPr>
                          <w:color w:val="00B05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A6545" w:rsidRPr="006A6545" w:rsidRDefault="006A6545" w:rsidP="006A6545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color w:val="00B050"/>
                          <w:sz w:val="24"/>
                          <w:szCs w:val="24"/>
                        </w:rPr>
                        <w:t>Thank y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B1B">
        <w:rPr>
          <w:rFonts w:ascii="Comic Sans MS" w:hAnsi="Comic Sans MS" w:cs="Comic Sans MS"/>
          <w:b/>
          <w:bCs/>
          <w:noProof/>
          <w:color w:val="000000"/>
          <w:lang w:eastAsia="en-GB"/>
        </w:rPr>
        <w:drawing>
          <wp:inline distT="0" distB="0" distL="0" distR="0">
            <wp:extent cx="886239" cy="88623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computers[1]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30" cy="8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C2" w:rsidRPr="00136EC2" w:rsidRDefault="00136EC2" w:rsidP="006A65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</w:rPr>
      </w:pPr>
      <w:r w:rsidRPr="00136EC2">
        <w:rPr>
          <w:rFonts w:ascii="Comic Sans MS" w:hAnsi="Comic Sans MS" w:cs="Comic Sans MS"/>
          <w:bCs/>
          <w:color w:val="000000"/>
        </w:rPr>
        <w:t xml:space="preserve">We are testing </w:t>
      </w:r>
      <w:r>
        <w:rPr>
          <w:rFonts w:ascii="Comic Sans MS" w:hAnsi="Comic Sans MS" w:cs="Comic Sans MS"/>
          <w:bCs/>
          <w:color w:val="000000"/>
        </w:rPr>
        <w:t xml:space="preserve">out </w:t>
      </w:r>
      <w:r w:rsidRPr="00136EC2">
        <w:rPr>
          <w:rFonts w:ascii="Comic Sans MS" w:hAnsi="Comic Sans MS" w:cs="Comic Sans MS"/>
          <w:bCs/>
          <w:color w:val="000000"/>
        </w:rPr>
        <w:t>a new way to share with you your child’s</w:t>
      </w:r>
    </w:p>
    <w:p w:rsidR="00136EC2" w:rsidRPr="00136EC2" w:rsidRDefault="00136EC2" w:rsidP="006A65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</w:rPr>
      </w:pPr>
      <w:r w:rsidRPr="00136EC2">
        <w:rPr>
          <w:rFonts w:ascii="Comic Sans MS" w:hAnsi="Comic Sans MS" w:cs="Comic Sans MS"/>
          <w:bCs/>
          <w:color w:val="000000"/>
        </w:rPr>
        <w:t xml:space="preserve">learning and </w:t>
      </w:r>
      <w:r>
        <w:rPr>
          <w:rFonts w:ascii="Comic Sans MS" w:hAnsi="Comic Sans MS" w:cs="Comic Sans MS"/>
          <w:bCs/>
          <w:color w:val="000000"/>
        </w:rPr>
        <w:t>p</w:t>
      </w:r>
      <w:r w:rsidRPr="00136EC2">
        <w:rPr>
          <w:rFonts w:ascii="Comic Sans MS" w:hAnsi="Comic Sans MS" w:cs="Comic Sans MS"/>
          <w:bCs/>
          <w:color w:val="000000"/>
        </w:rPr>
        <w:t>rogress from nursery.  We will be sending</w:t>
      </w:r>
    </w:p>
    <w:p w:rsidR="00136EC2" w:rsidRDefault="00136EC2" w:rsidP="006A65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</w:rPr>
      </w:pPr>
      <w:r w:rsidRPr="00136EC2">
        <w:rPr>
          <w:rFonts w:ascii="Comic Sans MS" w:hAnsi="Comic Sans MS" w:cs="Comic Sans MS"/>
          <w:bCs/>
          <w:color w:val="000000"/>
        </w:rPr>
        <w:t xml:space="preserve">you observations of your child’s </w:t>
      </w:r>
      <w:r>
        <w:rPr>
          <w:rFonts w:ascii="Comic Sans MS" w:hAnsi="Comic Sans MS" w:cs="Comic Sans MS"/>
          <w:bCs/>
          <w:color w:val="000000"/>
        </w:rPr>
        <w:t>learning and would love</w:t>
      </w:r>
    </w:p>
    <w:p w:rsidR="00136EC2" w:rsidRDefault="00136EC2" w:rsidP="006A65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</w:rPr>
      </w:pPr>
      <w:r>
        <w:rPr>
          <w:rFonts w:ascii="Comic Sans MS" w:hAnsi="Comic Sans MS" w:cs="Comic Sans MS"/>
          <w:bCs/>
          <w:color w:val="000000"/>
        </w:rPr>
        <w:t>to hear some comments on this.  Just follow the link you</w:t>
      </w:r>
    </w:p>
    <w:p w:rsidR="00136EC2" w:rsidRDefault="00136EC2" w:rsidP="006A65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</w:rPr>
      </w:pPr>
      <w:r>
        <w:rPr>
          <w:rFonts w:ascii="Comic Sans MS" w:hAnsi="Comic Sans MS" w:cs="Comic Sans MS"/>
          <w:bCs/>
          <w:color w:val="000000"/>
        </w:rPr>
        <w:t>are sent.  If you need any help just speak with Julie.</w:t>
      </w:r>
    </w:p>
    <w:p w:rsidR="00136EC2" w:rsidRPr="00136EC2" w:rsidRDefault="00136EC2" w:rsidP="00136EC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Cs/>
          <w:color w:val="000000"/>
        </w:rPr>
      </w:pPr>
    </w:p>
    <w:p w:rsidR="00136EC2" w:rsidRPr="00136EC2" w:rsidRDefault="00136EC2" w:rsidP="009E5F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</w:rPr>
      </w:pPr>
      <w:r w:rsidRPr="00136EC2">
        <w:rPr>
          <w:rFonts w:ascii="Comic Sans MS" w:hAnsi="Comic Sans MS" w:cs="Comic Sans MS"/>
          <w:bCs/>
          <w:color w:val="000000"/>
        </w:rPr>
        <w:t xml:space="preserve"> </w:t>
      </w:r>
    </w:p>
    <w:p w:rsidR="00AE6373" w:rsidRDefault="00136EC2" w:rsidP="00136E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 xml:space="preserve">  </w:t>
      </w:r>
    </w:p>
    <w:p w:rsidR="009E5F5A" w:rsidRDefault="009E5F5A" w:rsidP="009E5F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  <w:r w:rsidRPr="00210F58">
        <w:rPr>
          <w:rFonts w:ascii="Comic Sans MS" w:hAnsi="Comic Sans MS" w:cs="Comic Sans MS"/>
          <w:b/>
          <w:bCs/>
          <w:color w:val="000000"/>
        </w:rPr>
        <w:t xml:space="preserve">It’s everybody’s </w:t>
      </w:r>
      <w:r w:rsidR="00AE6373">
        <w:rPr>
          <w:rFonts w:ascii="Comic Sans MS" w:hAnsi="Comic Sans MS" w:cs="Comic Sans MS"/>
          <w:b/>
          <w:bCs/>
          <w:color w:val="000000"/>
        </w:rPr>
        <w:t>responsibility</w:t>
      </w:r>
      <w:r w:rsidRPr="00210F58">
        <w:rPr>
          <w:rFonts w:ascii="Comic Sans MS" w:hAnsi="Comic Sans MS" w:cs="Comic Sans MS"/>
          <w:b/>
          <w:bCs/>
          <w:color w:val="000000"/>
        </w:rPr>
        <w:t xml:space="preserve"> to make</w:t>
      </w:r>
    </w:p>
    <w:p w:rsidR="009E5F5A" w:rsidRPr="00210F58" w:rsidRDefault="009E5F5A" w:rsidP="009E5F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00"/>
        </w:rPr>
      </w:pPr>
      <w:r w:rsidRPr="00210F58">
        <w:rPr>
          <w:rFonts w:ascii="Comic Sans MS" w:hAnsi="Comic Sans MS" w:cs="Comic Sans MS"/>
          <w:b/>
          <w:bCs/>
          <w:color w:val="000000"/>
        </w:rPr>
        <w:t>sure I’m alright</w:t>
      </w:r>
      <w:bookmarkStart w:id="0" w:name="_GoBack"/>
      <w:bookmarkEnd w:id="0"/>
    </w:p>
    <w:p w:rsidR="00F43F87" w:rsidRDefault="009E5F5A" w:rsidP="009E5F5A">
      <w:pPr>
        <w:jc w:val="center"/>
        <w:rPr>
          <w:rFonts w:ascii="Comic Sans MS" w:hAnsi="Comic Sans MS"/>
          <w:color w:val="4B4B4B"/>
          <w:sz w:val="21"/>
          <w:szCs w:val="21"/>
        </w:rPr>
      </w:pPr>
      <w:r w:rsidRPr="00210F58">
        <w:rPr>
          <w:rFonts w:ascii="Comic Sans MS" w:hAnsi="Comic Sans MS"/>
          <w:sz w:val="20"/>
          <w:szCs w:val="20"/>
        </w:rPr>
        <w:t xml:space="preserve">Protecting children from harm and abuse is everybody’s responsibility. Within the centre we have very clear Child Protection roles and responsibilities, with the Child Protection co-ordinator being </w:t>
      </w:r>
      <w:r w:rsidR="00252A89">
        <w:rPr>
          <w:rFonts w:ascii="Comic Sans MS" w:hAnsi="Comic Sans MS"/>
          <w:sz w:val="20"/>
          <w:szCs w:val="20"/>
        </w:rPr>
        <w:t xml:space="preserve">Jackie Fulton. </w:t>
      </w:r>
      <w:r w:rsidRPr="00210F58">
        <w:rPr>
          <w:rFonts w:ascii="Comic Sans MS" w:hAnsi="Comic Sans MS"/>
          <w:sz w:val="20"/>
          <w:szCs w:val="20"/>
        </w:rPr>
        <w:t xml:space="preserve"> However, if you see or hear anything which you are concerned about regarding a young person’s wellbeing in or around the nursery, please speak to </w:t>
      </w:r>
      <w:r w:rsidR="00252A89">
        <w:rPr>
          <w:rFonts w:ascii="Comic Sans MS" w:hAnsi="Comic Sans MS"/>
          <w:sz w:val="20"/>
          <w:szCs w:val="20"/>
        </w:rPr>
        <w:t>Jackie</w:t>
      </w:r>
      <w:r w:rsidRPr="00210F58">
        <w:rPr>
          <w:rFonts w:ascii="Comic Sans MS" w:hAnsi="Comic Sans MS"/>
          <w:sz w:val="20"/>
          <w:szCs w:val="20"/>
        </w:rPr>
        <w:t xml:space="preserve"> or </w:t>
      </w:r>
      <w:r w:rsidR="00252A89">
        <w:rPr>
          <w:rFonts w:ascii="Comic Sans MS" w:hAnsi="Comic Sans MS"/>
          <w:sz w:val="20"/>
          <w:szCs w:val="20"/>
        </w:rPr>
        <w:t>Louise</w:t>
      </w:r>
      <w:r w:rsidRPr="00210F58">
        <w:rPr>
          <w:rFonts w:ascii="Comic Sans MS" w:hAnsi="Comic Sans MS"/>
          <w:sz w:val="20"/>
          <w:szCs w:val="20"/>
        </w:rPr>
        <w:t xml:space="preserve"> in her absence in the first instance or indeed contact the local Children and </w:t>
      </w:r>
      <w:r w:rsidRPr="006C02A0">
        <w:rPr>
          <w:rFonts w:ascii="Comic Sans MS" w:hAnsi="Comic Sans MS"/>
          <w:sz w:val="21"/>
          <w:szCs w:val="21"/>
        </w:rPr>
        <w:t xml:space="preserve">Families Team, </w:t>
      </w:r>
      <w:r w:rsidRPr="006C02A0">
        <w:rPr>
          <w:rFonts w:ascii="Comic Sans MS" w:hAnsi="Comic Sans MS"/>
          <w:color w:val="4B4B4B"/>
          <w:sz w:val="21"/>
          <w:szCs w:val="21"/>
        </w:rPr>
        <w:t>Scott House, 73/77 Merry Street,</w:t>
      </w:r>
      <w:r>
        <w:rPr>
          <w:rFonts w:ascii="Comic Sans MS" w:hAnsi="Comic Sans MS"/>
          <w:color w:val="4B4B4B"/>
          <w:sz w:val="21"/>
          <w:szCs w:val="21"/>
        </w:rPr>
        <w:t xml:space="preserve"> </w:t>
      </w:r>
      <w:r w:rsidRPr="006C02A0">
        <w:rPr>
          <w:rFonts w:ascii="Comic Sans MS" w:hAnsi="Comic Sans MS"/>
          <w:color w:val="4B4B4B"/>
          <w:sz w:val="21"/>
          <w:szCs w:val="21"/>
        </w:rPr>
        <w:t>Motherwell, 01698 332100</w:t>
      </w:r>
    </w:p>
    <w:p w:rsidR="00D74B39" w:rsidRDefault="006F4975" w:rsidP="00587117">
      <w:pPr>
        <w:pStyle w:val="Default"/>
        <w:rPr>
          <w:color w:val="auto"/>
          <w:sz w:val="20"/>
          <w:szCs w:val="20"/>
        </w:rPr>
      </w:pPr>
      <w:r w:rsidRPr="00563A76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C86CC" wp14:editId="45AC1441">
                <wp:simplePos x="0" y="0"/>
                <wp:positionH relativeFrom="margin">
                  <wp:posOffset>3250096</wp:posOffset>
                </wp:positionH>
                <wp:positionV relativeFrom="paragraph">
                  <wp:posOffset>174680</wp:posOffset>
                </wp:positionV>
                <wp:extent cx="2831686" cy="4929809"/>
                <wp:effectExtent l="0" t="0" r="698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686" cy="492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6E" w:rsidRDefault="00BC6F6E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DF67E" wp14:editId="014629A7">
                                  <wp:extent cx="1385321" cy="1277600"/>
                                  <wp:effectExtent l="0" t="0" r="571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bot13[1]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272" cy="1291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F6E" w:rsidRPr="00BC6F6E" w:rsidRDefault="00BC6F6E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6F6E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Christmas Parties</w:t>
                            </w:r>
                          </w:p>
                          <w:p w:rsidR="00BC6F6E" w:rsidRDefault="00BC6F6E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20</w:t>
                            </w:r>
                            <w:r w:rsidRPr="00BC6F6E">
                              <w:rPr>
                                <w:rFonts w:ascii="Comic Sans MS" w:hAnsi="Comic Sans MS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December for our 3-5 playroom children</w:t>
                            </w:r>
                          </w:p>
                          <w:p w:rsidR="00BC6F6E" w:rsidRDefault="00BC6F6E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BC6F6E" w:rsidRDefault="00BC6F6E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21</w:t>
                            </w:r>
                            <w:r w:rsidRPr="00BC6F6E">
                              <w:rPr>
                                <w:rFonts w:ascii="Comic Sans MS" w:hAnsi="Comic Sans MS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December for our children in the 2-3 playroom</w:t>
                            </w:r>
                          </w:p>
                          <w:p w:rsidR="00BC6F6E" w:rsidRDefault="00BC6F6E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BC6F6E" w:rsidRDefault="00BC6F6E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We will share times of the party soon</w:t>
                            </w:r>
                          </w:p>
                          <w:p w:rsidR="006F4975" w:rsidRDefault="006F4975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6F4975" w:rsidRDefault="006F4975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090DE7" wp14:editId="07673C73">
                                  <wp:extent cx="1802938" cy="566530"/>
                                  <wp:effectExtent l="0" t="0" r="6985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ristmas-baubles-1806968_640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857" cy="576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4975" w:rsidRDefault="006F4975" w:rsidP="00BC6F6E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BC6F6E" w:rsidRDefault="00BC6F6E" w:rsidP="00BC6F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86CC" id="_x0000_s1034" type="#_x0000_t202" style="position:absolute;margin-left:255.9pt;margin-top:13.75pt;width:222.95pt;height:388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" stroked="f">
                <v:textbox>
                  <w:txbxContent>
                    <w:p w:rsidR="00BC6F6E" w:rsidRDefault="00BC6F6E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drawing>
                          <wp:inline distT="0" distB="0" distL="0" distR="0" wp14:anchorId="7FDDF67E" wp14:editId="014629A7">
                            <wp:extent cx="1385321" cy="1277600"/>
                            <wp:effectExtent l="0" t="0" r="571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bot13[1]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272" cy="1291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F6E" w:rsidRPr="00BC6F6E" w:rsidRDefault="00BC6F6E" w:rsidP="00BC6F6E">
                      <w:pPr>
                        <w:jc w:val="center"/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</w:pPr>
                      <w:r w:rsidRPr="00BC6F6E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Christmas Parties</w:t>
                      </w:r>
                    </w:p>
                    <w:p w:rsidR="00BC6F6E" w:rsidRDefault="00BC6F6E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20</w:t>
                      </w:r>
                      <w:r w:rsidRPr="00BC6F6E">
                        <w:rPr>
                          <w:rFonts w:ascii="Comic Sans MS" w:hAnsi="Comic Sans MS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</w:rPr>
                        <w:t xml:space="preserve"> December for our 3-5 playroom children</w:t>
                      </w:r>
                    </w:p>
                    <w:p w:rsidR="00BC6F6E" w:rsidRDefault="00BC6F6E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</w:p>
                    <w:p w:rsidR="00BC6F6E" w:rsidRDefault="00BC6F6E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21</w:t>
                      </w:r>
                      <w:r w:rsidRPr="00BC6F6E">
                        <w:rPr>
                          <w:rFonts w:ascii="Comic Sans MS" w:hAnsi="Comic Sans MS" w:cs="Arial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</w:rPr>
                        <w:t xml:space="preserve"> December for our children in the 2-3 playroom</w:t>
                      </w:r>
                    </w:p>
                    <w:p w:rsidR="00BC6F6E" w:rsidRDefault="00BC6F6E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</w:p>
                    <w:p w:rsidR="00BC6F6E" w:rsidRDefault="00BC6F6E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We will share times of the party soon</w:t>
                      </w:r>
                    </w:p>
                    <w:p w:rsidR="006F4975" w:rsidRDefault="006F4975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</w:p>
                    <w:p w:rsidR="006F4975" w:rsidRDefault="006F4975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lang w:eastAsia="en-GB"/>
                        </w:rPr>
                        <w:drawing>
                          <wp:inline distT="0" distB="0" distL="0" distR="0" wp14:anchorId="45090DE7" wp14:editId="07673C73">
                            <wp:extent cx="1802938" cy="566530"/>
                            <wp:effectExtent l="0" t="0" r="6985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ristmas-baubles-1806968_640[1]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5857" cy="576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4975" w:rsidRDefault="006F4975" w:rsidP="00BC6F6E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</w:p>
                    <w:p w:rsidR="00BC6F6E" w:rsidRDefault="00BC6F6E" w:rsidP="00BC6F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8B1" w:rsidRDefault="00553E15" w:rsidP="004165A1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GB"/>
        </w:rPr>
        <w:drawing>
          <wp:inline distT="0" distB="0" distL="0" distR="0" wp14:anchorId="6C60ACB9" wp14:editId="53CF1FE7">
            <wp:extent cx="1938130" cy="653369"/>
            <wp:effectExtent l="0" t="0" r="5080" b="0"/>
            <wp:docPr id="24" name="Picture 24" descr="C:\Users\davids\AppData\Local\Microsoft\Windows\Temporary Internet Files\Content.IE5\YRN5OL8O\4350478778_d55769c951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s\AppData\Local\Microsoft\Windows\Temporary Internet Files\Content.IE5\YRN5OL8O\4350478778_d55769c951_b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83" cy="65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B1" w:rsidRDefault="00FA28B1" w:rsidP="00D74B39">
      <w:pPr>
        <w:pStyle w:val="Default"/>
        <w:rPr>
          <w:color w:val="auto"/>
          <w:sz w:val="20"/>
          <w:szCs w:val="20"/>
        </w:rPr>
      </w:pPr>
    </w:p>
    <w:p w:rsidR="00D74B39" w:rsidRDefault="00FA28B1" w:rsidP="00D74B39">
      <w:pPr>
        <w:pStyle w:val="Default"/>
        <w:rPr>
          <w:color w:val="auto"/>
          <w:sz w:val="22"/>
          <w:szCs w:val="22"/>
        </w:rPr>
      </w:pPr>
      <w:r w:rsidRPr="00FA28B1">
        <w:rPr>
          <w:color w:val="auto"/>
          <w:sz w:val="22"/>
          <w:szCs w:val="22"/>
        </w:rPr>
        <w:t xml:space="preserve">For your child’s safety please ensure </w:t>
      </w:r>
    </w:p>
    <w:p w:rsidR="00D74B39" w:rsidRDefault="00FA28B1" w:rsidP="00D74B39">
      <w:pPr>
        <w:pStyle w:val="Default"/>
        <w:rPr>
          <w:color w:val="auto"/>
          <w:sz w:val="22"/>
          <w:szCs w:val="22"/>
        </w:rPr>
      </w:pPr>
      <w:r w:rsidRPr="00FA28B1">
        <w:rPr>
          <w:color w:val="auto"/>
          <w:sz w:val="22"/>
          <w:szCs w:val="22"/>
        </w:rPr>
        <w:t xml:space="preserve">that you close the 3-5 garden gate </w:t>
      </w:r>
    </w:p>
    <w:p w:rsidR="004165A1" w:rsidRDefault="00FA28B1" w:rsidP="00D74B39">
      <w:pPr>
        <w:pStyle w:val="Default"/>
        <w:rPr>
          <w:color w:val="auto"/>
          <w:sz w:val="22"/>
          <w:szCs w:val="22"/>
        </w:rPr>
      </w:pPr>
      <w:r w:rsidRPr="00FA28B1">
        <w:rPr>
          <w:color w:val="auto"/>
          <w:sz w:val="22"/>
          <w:szCs w:val="22"/>
        </w:rPr>
        <w:t>when entering and leaving the nursery.</w:t>
      </w:r>
    </w:p>
    <w:p w:rsidR="00D74B39" w:rsidRDefault="00FA28B1" w:rsidP="00D74B39">
      <w:pPr>
        <w:pStyle w:val="Default"/>
        <w:rPr>
          <w:color w:val="auto"/>
          <w:sz w:val="22"/>
          <w:szCs w:val="22"/>
        </w:rPr>
      </w:pPr>
      <w:r w:rsidRPr="00FA28B1">
        <w:rPr>
          <w:color w:val="auto"/>
          <w:sz w:val="22"/>
          <w:szCs w:val="22"/>
        </w:rPr>
        <w:t xml:space="preserve">  </w:t>
      </w:r>
    </w:p>
    <w:p w:rsidR="00FA28B1" w:rsidRDefault="004165A1" w:rsidP="00D74B3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</w:t>
      </w:r>
      <w:r w:rsidR="00FA28B1" w:rsidRPr="00FA28B1">
        <w:rPr>
          <w:color w:val="auto"/>
          <w:sz w:val="22"/>
          <w:szCs w:val="22"/>
        </w:rPr>
        <w:t>Thank You</w:t>
      </w:r>
    </w:p>
    <w:p w:rsidR="00D74B39" w:rsidRPr="00FA28B1" w:rsidRDefault="00D74B39" w:rsidP="00FA28B1">
      <w:pPr>
        <w:pStyle w:val="Default"/>
        <w:jc w:val="center"/>
        <w:rPr>
          <w:color w:val="auto"/>
          <w:sz w:val="22"/>
          <w:szCs w:val="22"/>
        </w:rPr>
      </w:pPr>
    </w:p>
    <w:p w:rsidR="006A5AF4" w:rsidRDefault="00AE6373" w:rsidP="00AE6373">
      <w:r>
        <w:rPr>
          <w:noProof/>
          <w:color w:val="0000FF"/>
          <w:lang w:eastAsia="en-GB"/>
        </w:rPr>
        <w:drawing>
          <wp:inline distT="0" distB="0" distL="0" distR="0" wp14:anchorId="48D142B8" wp14:editId="1EF959B9">
            <wp:extent cx="2027555" cy="814724"/>
            <wp:effectExtent l="0" t="0" r="0" b="4445"/>
            <wp:docPr id="194" name="irc_mi" descr="Image result for tell me what you think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l me what you think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26" cy="8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AF4" w:rsidRPr="006A5AF4">
        <w:t xml:space="preserve"> </w:t>
      </w:r>
    </w:p>
    <w:p w:rsidR="00AE6373" w:rsidRDefault="00AE6373" w:rsidP="00AE6373">
      <w:pPr>
        <w:spacing w:after="0"/>
        <w:rPr>
          <w:bCs/>
        </w:rPr>
      </w:pPr>
      <w:r>
        <w:rPr>
          <w:bCs/>
        </w:rPr>
        <w:t xml:space="preserve">We value your opinion and would love you to share </w:t>
      </w:r>
    </w:p>
    <w:p w:rsidR="00AE6373" w:rsidRDefault="00AE6373" w:rsidP="00AE6373">
      <w:pPr>
        <w:spacing w:after="0"/>
        <w:rPr>
          <w:bCs/>
        </w:rPr>
      </w:pPr>
      <w:r>
        <w:rPr>
          <w:bCs/>
        </w:rPr>
        <w:t>your thoughts by writing your ideas down  on the</w:t>
      </w:r>
    </w:p>
    <w:p w:rsidR="00AE6373" w:rsidRDefault="00AE6373" w:rsidP="00AE6373">
      <w:pPr>
        <w:spacing w:after="0"/>
        <w:rPr>
          <w:bCs/>
        </w:rPr>
      </w:pPr>
      <w:r w:rsidRPr="00006EF8">
        <w:rPr>
          <w:bCs/>
          <w:i/>
        </w:rPr>
        <w:t>thinking bubble</w:t>
      </w:r>
      <w:r>
        <w:rPr>
          <w:bCs/>
        </w:rPr>
        <w:t xml:space="preserve"> s which are available  in the</w:t>
      </w:r>
    </w:p>
    <w:p w:rsidR="00AE6373" w:rsidRDefault="00AE6373" w:rsidP="00AE6373">
      <w:pPr>
        <w:spacing w:after="0"/>
        <w:rPr>
          <w:bCs/>
        </w:rPr>
      </w:pPr>
      <w:r>
        <w:rPr>
          <w:bCs/>
        </w:rPr>
        <w:t xml:space="preserve">playroom foyer. We will then hang then on our </w:t>
      </w:r>
    </w:p>
    <w:p w:rsidR="00AE6373" w:rsidRPr="00006EF8" w:rsidRDefault="00AE6373" w:rsidP="00AE6373">
      <w:pPr>
        <w:pStyle w:val="Default"/>
        <w:rPr>
          <w:b/>
          <w:i/>
          <w:noProof/>
          <w:lang w:eastAsia="en-GB"/>
        </w:rPr>
      </w:pPr>
      <w:r w:rsidRPr="00006EF8">
        <w:rPr>
          <w:b/>
          <w:bCs/>
          <w:i/>
          <w:sz w:val="22"/>
          <w:szCs w:val="22"/>
        </w:rPr>
        <w:t>thinking trees.</w:t>
      </w:r>
    </w:p>
    <w:p w:rsidR="009E5F5A" w:rsidRPr="001B475A" w:rsidRDefault="00AE6373" w:rsidP="00136EC2">
      <w:pPr>
        <w:pStyle w:val="Default"/>
        <w:rPr>
          <w:sz w:val="32"/>
          <w:szCs w:val="32"/>
        </w:rPr>
      </w:pPr>
      <w:r>
        <w:rPr>
          <w:color w:val="auto"/>
          <w:sz w:val="20"/>
          <w:szCs w:val="20"/>
        </w:rPr>
        <w:t xml:space="preserve">                    </w:t>
      </w:r>
      <w:r>
        <w:rPr>
          <w:noProof/>
          <w:lang w:eastAsia="en-GB"/>
        </w:rPr>
        <w:drawing>
          <wp:inline distT="0" distB="0" distL="0" distR="0" wp14:anchorId="609F3D19" wp14:editId="57F7DB19">
            <wp:extent cx="829026" cy="621665"/>
            <wp:effectExtent l="0" t="0" r="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05612144[1]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98167" cy="6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F5A" w:rsidRPr="001B475A" w:rsidSect="001516E0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F3" w:rsidRDefault="00D752F3" w:rsidP="001B475A">
      <w:pPr>
        <w:spacing w:after="0" w:line="240" w:lineRule="auto"/>
      </w:pPr>
      <w:r>
        <w:separator/>
      </w:r>
    </w:p>
  </w:endnote>
  <w:endnote w:type="continuationSeparator" w:id="0">
    <w:p w:rsidR="00D752F3" w:rsidRDefault="00D752F3" w:rsidP="001B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F3" w:rsidRDefault="00D752F3" w:rsidP="001B475A">
      <w:pPr>
        <w:spacing w:after="0" w:line="240" w:lineRule="auto"/>
      </w:pPr>
      <w:r>
        <w:separator/>
      </w:r>
    </w:p>
  </w:footnote>
  <w:footnote w:type="continuationSeparator" w:id="0">
    <w:p w:rsidR="00D752F3" w:rsidRDefault="00D752F3" w:rsidP="001B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FAF66C1"/>
    <w:multiLevelType w:val="hybridMultilevel"/>
    <w:tmpl w:val="7C1E2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E0"/>
    <w:rsid w:val="000051D6"/>
    <w:rsid w:val="00006EF8"/>
    <w:rsid w:val="00136EC2"/>
    <w:rsid w:val="001516E0"/>
    <w:rsid w:val="001B475A"/>
    <w:rsid w:val="002357D9"/>
    <w:rsid w:val="00252A89"/>
    <w:rsid w:val="002B394A"/>
    <w:rsid w:val="002E45FF"/>
    <w:rsid w:val="003C7B08"/>
    <w:rsid w:val="004165A1"/>
    <w:rsid w:val="00553E15"/>
    <w:rsid w:val="00563A76"/>
    <w:rsid w:val="00587117"/>
    <w:rsid w:val="0064040B"/>
    <w:rsid w:val="006A5AF4"/>
    <w:rsid w:val="006A6545"/>
    <w:rsid w:val="006F4975"/>
    <w:rsid w:val="006F7CBD"/>
    <w:rsid w:val="007324B2"/>
    <w:rsid w:val="007440E6"/>
    <w:rsid w:val="0078377C"/>
    <w:rsid w:val="007A1BD2"/>
    <w:rsid w:val="008F44B3"/>
    <w:rsid w:val="00970B1B"/>
    <w:rsid w:val="009E5F5A"/>
    <w:rsid w:val="00A657B0"/>
    <w:rsid w:val="00A92D00"/>
    <w:rsid w:val="00AE6373"/>
    <w:rsid w:val="00B56D43"/>
    <w:rsid w:val="00B83C44"/>
    <w:rsid w:val="00BC6F6E"/>
    <w:rsid w:val="00BE6EB3"/>
    <w:rsid w:val="00C33AB2"/>
    <w:rsid w:val="00C67E9B"/>
    <w:rsid w:val="00D21918"/>
    <w:rsid w:val="00D74B39"/>
    <w:rsid w:val="00D752F3"/>
    <w:rsid w:val="00D90CA4"/>
    <w:rsid w:val="00D938A2"/>
    <w:rsid w:val="00DA4016"/>
    <w:rsid w:val="00DD6C6C"/>
    <w:rsid w:val="00E235F4"/>
    <w:rsid w:val="00E720A6"/>
    <w:rsid w:val="00F43F87"/>
    <w:rsid w:val="00FA28B1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D554"/>
  <w15:docId w15:val="{977890BD-8703-4365-8C0B-24E4360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16E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5A"/>
  </w:style>
  <w:style w:type="paragraph" w:styleId="Footer">
    <w:name w:val="footer"/>
    <w:basedOn w:val="Normal"/>
    <w:link w:val="FooterChar"/>
    <w:uiPriority w:val="99"/>
    <w:unhideWhenUsed/>
    <w:rsid w:val="001B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75A"/>
  </w:style>
  <w:style w:type="paragraph" w:styleId="BalloonText">
    <w:name w:val="Balloon Text"/>
    <w:basedOn w:val="Normal"/>
    <w:link w:val="BalloonTextChar"/>
    <w:uiPriority w:val="99"/>
    <w:semiHidden/>
    <w:unhideWhenUsed/>
    <w:rsid w:val="008F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source=images&amp;cd=&amp;cad=rja&amp;uact=8&amp;ved=0ahUKEwjhrs2U17zQAhUBnRoKHSD9AvwQjRwIBw&amp;url=http://peninsulatruckrepair.com/feedback.html&amp;bvm=bv.139782543,bs.2,d.ZGg&amp;psig=AFQjCNFwtCfQNrtwVnHaqnjtQhxPjwy0Vw&amp;ust=147991497652769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&amp;ehk=mOmPG8Xo5MhzQXFaLVvdzA&amp;r=0&amp;pid=OfficeInsert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5617-8BAA-473A-AF2C-2A269B1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rs Fulton</cp:lastModifiedBy>
  <cp:revision>3</cp:revision>
  <cp:lastPrinted>2017-10-17T11:00:00Z</cp:lastPrinted>
  <dcterms:created xsi:type="dcterms:W3CDTF">2017-10-17T10:19:00Z</dcterms:created>
  <dcterms:modified xsi:type="dcterms:W3CDTF">2017-10-17T11:01:00Z</dcterms:modified>
</cp:coreProperties>
</file>